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58F1B" w14:textId="77777777"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51BFEAA1" w14:textId="77777777"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4A990B03" w14:textId="1E4FC068" w:rsidR="004677F7" w:rsidRPr="00C80924" w:rsidRDefault="00A854C9" w:rsidP="004677F7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  <w:noProof/>
          <w:lang w:eastAsia="pl-PL"/>
        </w:rPr>
        <w:drawing>
          <wp:inline distT="0" distB="0" distL="0" distR="0" wp14:anchorId="5D49D64A" wp14:editId="6DC0F3A4">
            <wp:extent cx="5086350" cy="2466975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85AD6" w14:textId="0F00E1AE" w:rsidR="004677F7" w:rsidRPr="00C80924" w:rsidRDefault="00664C47" w:rsidP="006C061C">
      <w:pPr>
        <w:spacing w:before="240" w:after="120" w:line="240" w:lineRule="auto"/>
        <w:jc w:val="center"/>
        <w:rPr>
          <w:rFonts w:ascii="Titillium" w:eastAsia="Calibri" w:hAnsi="Titillium"/>
          <w:b/>
        </w:rPr>
      </w:pPr>
      <w:r w:rsidRPr="00C80924">
        <w:rPr>
          <w:rFonts w:ascii="Titillium" w:eastAsia="Calibri" w:hAnsi="Titillium"/>
          <w:b/>
        </w:rPr>
        <w:t>WYDZIAŁ</w:t>
      </w:r>
      <w:r w:rsidR="005F5B31">
        <w:rPr>
          <w:rFonts w:ascii="Titillium" w:eastAsia="Calibri" w:hAnsi="Titillium"/>
          <w:b/>
        </w:rPr>
        <w:t xml:space="preserve"> </w:t>
      </w:r>
      <w:r w:rsidR="006C061C">
        <w:rPr>
          <w:rFonts w:ascii="Titillium" w:eastAsia="Calibri" w:hAnsi="Titillium"/>
          <w:b/>
        </w:rPr>
        <w:t>INŻYNIERII METALI I INFORMATYKI PRZEMYSŁOWEJ</w:t>
      </w:r>
    </w:p>
    <w:p w14:paraId="2ED1C166" w14:textId="13076E4D" w:rsidR="004677F7" w:rsidRPr="00C80924" w:rsidRDefault="004677F7" w:rsidP="004677F7">
      <w:pPr>
        <w:spacing w:before="240"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ATEDRA </w:t>
      </w:r>
      <w:r w:rsidR="00F91027" w:rsidRPr="00F91027">
        <w:rPr>
          <w:rFonts w:ascii="Titillium" w:eastAsia="Calibri" w:hAnsi="Titillium"/>
          <w:i/>
        </w:rPr>
        <w:t>Informatyki Stosowanej i Modelowania</w:t>
      </w:r>
    </w:p>
    <w:p w14:paraId="3FF5310F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3C67DF78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77F4E252" w14:textId="77777777" w:rsidR="004677F7" w:rsidRPr="00C80924" w:rsidRDefault="00603FD4" w:rsidP="004677F7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</w:t>
      </w:r>
      <w:r w:rsidR="002A014E">
        <w:rPr>
          <w:rFonts w:ascii="Titillium" w:eastAsia="Calibri" w:hAnsi="Titillium"/>
          <w:sz w:val="36"/>
        </w:rPr>
        <w:t xml:space="preserve">ojekt </w:t>
      </w:r>
      <w:r w:rsidR="000D4895">
        <w:rPr>
          <w:rFonts w:ascii="Titillium" w:eastAsia="Calibri" w:hAnsi="Titillium"/>
          <w:sz w:val="36"/>
        </w:rPr>
        <w:t>dyplomowy</w:t>
      </w:r>
    </w:p>
    <w:p w14:paraId="089B5AEE" w14:textId="77777777" w:rsidR="004677F7" w:rsidRPr="00C80924" w:rsidRDefault="004677F7" w:rsidP="004677F7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14:paraId="6389E077" w14:textId="167F23D1" w:rsidR="00F91027" w:rsidRPr="00F91027" w:rsidRDefault="00F91027" w:rsidP="00F9102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F91027">
        <w:rPr>
          <w:rFonts w:ascii="Titillium" w:eastAsia="Calibri" w:hAnsi="Titillium"/>
          <w:i/>
          <w:sz w:val="32"/>
          <w:szCs w:val="36"/>
        </w:rPr>
        <w:t>Opracowanie oraz implementacja aplikacji desktopowej</w:t>
      </w:r>
    </w:p>
    <w:p w14:paraId="4AFC08BE" w14:textId="3B751A4F" w:rsidR="00664C47" w:rsidRPr="00C80924" w:rsidRDefault="00F91027" w:rsidP="00F9102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F91027">
        <w:rPr>
          <w:rFonts w:ascii="Titillium" w:eastAsia="Calibri" w:hAnsi="Titillium"/>
          <w:i/>
          <w:sz w:val="32"/>
          <w:szCs w:val="36"/>
        </w:rPr>
        <w:t>pomagającej w nauce elektroniki</w:t>
      </w:r>
    </w:p>
    <w:p w14:paraId="04007334" w14:textId="5DD46F7A" w:rsidR="00F91027" w:rsidRPr="00F91027" w:rsidRDefault="00F91027" w:rsidP="00F9102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F91027">
        <w:rPr>
          <w:rFonts w:ascii="Titillium" w:eastAsia="Calibri" w:hAnsi="Titillium"/>
          <w:i/>
          <w:sz w:val="32"/>
          <w:szCs w:val="36"/>
        </w:rPr>
        <w:t>Development and implementation of a desktop application</w:t>
      </w:r>
    </w:p>
    <w:p w14:paraId="07298AD0" w14:textId="43598F1F" w:rsidR="004677F7" w:rsidRPr="00C80924" w:rsidRDefault="00F91027" w:rsidP="00F9102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F91027">
        <w:rPr>
          <w:rFonts w:ascii="Titillium" w:eastAsia="Calibri" w:hAnsi="Titillium"/>
          <w:i/>
          <w:sz w:val="32"/>
          <w:szCs w:val="36"/>
        </w:rPr>
        <w:t>helping in learning electronics</w:t>
      </w:r>
    </w:p>
    <w:p w14:paraId="5FBEF7D2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3C361E36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0331DF2E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2B4B87DB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0BA7B37B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3B9D34C6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18FE6786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72D6401E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2066A0D5" w14:textId="394D358A" w:rsidR="004677F7" w:rsidRPr="00C80924" w:rsidRDefault="004677F7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F91027" w:rsidRPr="00F91027">
        <w:rPr>
          <w:rFonts w:ascii="Titillium" w:eastAsia="Calibri" w:hAnsi="Titillium"/>
          <w:i/>
        </w:rPr>
        <w:t>Bartłomiej Gojowczyk</w:t>
      </w:r>
    </w:p>
    <w:p w14:paraId="1C34CE71" w14:textId="7CD67A67"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F91027" w:rsidRPr="00F91027">
        <w:rPr>
          <w:rFonts w:ascii="Titillium" w:eastAsia="Calibri" w:hAnsi="Titillium"/>
          <w:i/>
        </w:rPr>
        <w:t>Informatyka Techniczna</w:t>
      </w:r>
    </w:p>
    <w:p w14:paraId="30E08E55" w14:textId="525B7652" w:rsidR="004677F7" w:rsidRPr="00C80924" w:rsidRDefault="00E35586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>
        <w:rPr>
          <w:rFonts w:ascii="Titillium" w:eastAsia="Calibri" w:hAnsi="Titillium"/>
        </w:rPr>
        <w:t>Opiekun projektu</w:t>
      </w:r>
      <w:r w:rsidR="00B7303D" w:rsidRPr="00C80924">
        <w:rPr>
          <w:rFonts w:ascii="Titillium" w:eastAsia="Calibri" w:hAnsi="Titillium"/>
        </w:rPr>
        <w:t>:</w:t>
      </w:r>
      <w:r w:rsidR="00B7303D" w:rsidRPr="00C80924">
        <w:rPr>
          <w:rFonts w:ascii="Titillium" w:eastAsia="Calibri" w:hAnsi="Titillium"/>
        </w:rPr>
        <w:tab/>
      </w:r>
      <w:r w:rsidR="00F91027" w:rsidRPr="00F91027">
        <w:rPr>
          <w:rFonts w:ascii="Titillium" w:eastAsia="Calibri" w:hAnsi="Titillium"/>
          <w:i/>
        </w:rPr>
        <w:t>dr inż. Piotr Kustra</w:t>
      </w:r>
    </w:p>
    <w:p w14:paraId="31C11F15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58D2380D" w14:textId="708678EF" w:rsidR="004677F7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71DA52FF" w14:textId="5FAEE94F" w:rsidR="006C061C" w:rsidRDefault="006C061C" w:rsidP="004677F7">
      <w:pPr>
        <w:spacing w:after="0" w:line="240" w:lineRule="auto"/>
        <w:rPr>
          <w:rFonts w:ascii="Titillium" w:eastAsia="Calibri" w:hAnsi="Titillium"/>
        </w:rPr>
      </w:pPr>
    </w:p>
    <w:p w14:paraId="54397276" w14:textId="3AE8EEE3" w:rsidR="006C061C" w:rsidRDefault="006C061C" w:rsidP="004677F7">
      <w:pPr>
        <w:spacing w:after="0" w:line="240" w:lineRule="auto"/>
        <w:rPr>
          <w:rFonts w:ascii="Titillium" w:eastAsia="Calibri" w:hAnsi="Titillium"/>
        </w:rPr>
      </w:pPr>
    </w:p>
    <w:p w14:paraId="15214206" w14:textId="37EEA590" w:rsidR="006C061C" w:rsidRDefault="006C061C" w:rsidP="004677F7">
      <w:pPr>
        <w:spacing w:after="0" w:line="240" w:lineRule="auto"/>
        <w:rPr>
          <w:rFonts w:ascii="Titillium" w:eastAsia="Calibri" w:hAnsi="Titillium"/>
        </w:rPr>
      </w:pPr>
    </w:p>
    <w:p w14:paraId="595266CB" w14:textId="493E5FA6" w:rsidR="006C061C" w:rsidRDefault="006C061C" w:rsidP="004677F7">
      <w:pPr>
        <w:spacing w:after="0" w:line="240" w:lineRule="auto"/>
        <w:rPr>
          <w:rFonts w:ascii="Titillium" w:eastAsia="Calibri" w:hAnsi="Titillium"/>
        </w:rPr>
      </w:pPr>
    </w:p>
    <w:p w14:paraId="78E83E57" w14:textId="00AC840C" w:rsidR="006C061C" w:rsidRDefault="006C061C" w:rsidP="004677F7">
      <w:pPr>
        <w:spacing w:after="0" w:line="240" w:lineRule="auto"/>
        <w:rPr>
          <w:rFonts w:ascii="Titillium" w:eastAsia="Calibri" w:hAnsi="Titillium"/>
        </w:rPr>
      </w:pPr>
    </w:p>
    <w:p w14:paraId="24932CCD" w14:textId="3D2A6BA8" w:rsidR="006C061C" w:rsidRDefault="006C061C" w:rsidP="004677F7">
      <w:pPr>
        <w:spacing w:after="0" w:line="240" w:lineRule="auto"/>
        <w:rPr>
          <w:rFonts w:ascii="Titillium" w:eastAsia="Calibri" w:hAnsi="Titillium"/>
        </w:rPr>
      </w:pPr>
    </w:p>
    <w:p w14:paraId="1F70F08D" w14:textId="4AC90B38" w:rsidR="006C061C" w:rsidRDefault="006C061C" w:rsidP="004677F7">
      <w:pPr>
        <w:spacing w:after="0" w:line="240" w:lineRule="auto"/>
        <w:rPr>
          <w:rFonts w:ascii="Titillium" w:eastAsia="Calibri" w:hAnsi="Titillium"/>
        </w:rPr>
      </w:pPr>
    </w:p>
    <w:p w14:paraId="1DC02D73" w14:textId="77777777" w:rsidR="006C061C" w:rsidRPr="00C80924" w:rsidRDefault="006C061C" w:rsidP="004677F7">
      <w:pPr>
        <w:spacing w:after="0" w:line="240" w:lineRule="auto"/>
        <w:rPr>
          <w:rFonts w:ascii="Titillium" w:eastAsia="Calibri" w:hAnsi="Titillium"/>
        </w:rPr>
      </w:pPr>
    </w:p>
    <w:p w14:paraId="13BD393F" w14:textId="5CF2FF4D" w:rsidR="004677F7" w:rsidRPr="00C80924" w:rsidRDefault="004677F7" w:rsidP="00963D49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 w:rsidR="00F91027" w:rsidRPr="00F91027">
        <w:rPr>
          <w:rFonts w:ascii="Titillium" w:eastAsia="Calibri" w:hAnsi="Titillium"/>
          <w:i/>
        </w:rPr>
        <w:t>2024</w:t>
      </w:r>
    </w:p>
    <w:sectPr w:rsidR="004677F7" w:rsidRPr="00C809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DE1D8" w14:textId="77777777" w:rsidR="003A0E84" w:rsidRDefault="003A0E84" w:rsidP="004677F7">
      <w:pPr>
        <w:spacing w:after="0" w:line="240" w:lineRule="auto"/>
      </w:pPr>
      <w:r>
        <w:separator/>
      </w:r>
    </w:p>
  </w:endnote>
  <w:endnote w:type="continuationSeparator" w:id="0">
    <w:p w14:paraId="5D8AD6F3" w14:textId="77777777" w:rsidR="003A0E84" w:rsidRDefault="003A0E84" w:rsidP="0046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350" w14:textId="77777777" w:rsidR="00BD6504" w:rsidRDefault="00BD65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3B7E" w14:textId="77777777" w:rsidR="00BD6504" w:rsidRDefault="00BD65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595D0" w14:textId="77777777" w:rsidR="00BD6504" w:rsidRDefault="00BD6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B63C5" w14:textId="77777777" w:rsidR="003A0E84" w:rsidRDefault="003A0E84" w:rsidP="004677F7">
      <w:pPr>
        <w:spacing w:after="0" w:line="240" w:lineRule="auto"/>
      </w:pPr>
      <w:r>
        <w:separator/>
      </w:r>
    </w:p>
  </w:footnote>
  <w:footnote w:type="continuationSeparator" w:id="0">
    <w:p w14:paraId="4AEF6A50" w14:textId="77777777" w:rsidR="003A0E84" w:rsidRDefault="003A0E84" w:rsidP="0046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6621" w14:textId="77777777" w:rsidR="00BD6504" w:rsidRDefault="00BD65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2672" w14:textId="77777777" w:rsidR="004639FD" w:rsidRPr="004639FD" w:rsidRDefault="004639FD" w:rsidP="004639FD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46BB" w14:textId="77777777" w:rsidR="00BD6504" w:rsidRDefault="00BD650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F7"/>
    <w:rsid w:val="00082C1B"/>
    <w:rsid w:val="000C330A"/>
    <w:rsid w:val="000D4895"/>
    <w:rsid w:val="001D63F1"/>
    <w:rsid w:val="001F6F6E"/>
    <w:rsid w:val="002A014E"/>
    <w:rsid w:val="002F7A7B"/>
    <w:rsid w:val="0031138A"/>
    <w:rsid w:val="003A0E84"/>
    <w:rsid w:val="003A5CA6"/>
    <w:rsid w:val="004639FD"/>
    <w:rsid w:val="004677F7"/>
    <w:rsid w:val="00483F3F"/>
    <w:rsid w:val="004E3308"/>
    <w:rsid w:val="00520846"/>
    <w:rsid w:val="00536DB0"/>
    <w:rsid w:val="0057204F"/>
    <w:rsid w:val="005B2B06"/>
    <w:rsid w:val="005C26A6"/>
    <w:rsid w:val="005F5B31"/>
    <w:rsid w:val="00603FD4"/>
    <w:rsid w:val="00647956"/>
    <w:rsid w:val="00664C47"/>
    <w:rsid w:val="00674F16"/>
    <w:rsid w:val="00692C51"/>
    <w:rsid w:val="00697EE9"/>
    <w:rsid w:val="006A7187"/>
    <w:rsid w:val="006C061C"/>
    <w:rsid w:val="006E6A1B"/>
    <w:rsid w:val="007315CD"/>
    <w:rsid w:val="00925D9A"/>
    <w:rsid w:val="00963D49"/>
    <w:rsid w:val="009B7364"/>
    <w:rsid w:val="009E3297"/>
    <w:rsid w:val="00A22E62"/>
    <w:rsid w:val="00A35B3E"/>
    <w:rsid w:val="00A854C9"/>
    <w:rsid w:val="00AB35CB"/>
    <w:rsid w:val="00AC1737"/>
    <w:rsid w:val="00B339E0"/>
    <w:rsid w:val="00B70699"/>
    <w:rsid w:val="00B7303D"/>
    <w:rsid w:val="00BA421B"/>
    <w:rsid w:val="00BD0A63"/>
    <w:rsid w:val="00BD6504"/>
    <w:rsid w:val="00C80924"/>
    <w:rsid w:val="00C863D4"/>
    <w:rsid w:val="00CA1064"/>
    <w:rsid w:val="00E24BF5"/>
    <w:rsid w:val="00E34BA0"/>
    <w:rsid w:val="00E35586"/>
    <w:rsid w:val="00E47243"/>
    <w:rsid w:val="00EC07C3"/>
    <w:rsid w:val="00F255D0"/>
    <w:rsid w:val="00F91027"/>
    <w:rsid w:val="00FC6C4B"/>
    <w:rsid w:val="00FD0786"/>
    <w:rsid w:val="00FF1D99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76AA"/>
  <w15:chartTrackingRefBased/>
  <w15:docId w15:val="{48312494-AA18-48F5-8961-0A2DA5DC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7F7"/>
    <w:pPr>
      <w:spacing w:after="200" w:line="252" w:lineRule="auto"/>
    </w:pPr>
    <w:rPr>
      <w:rFonts w:ascii="Calibri Light" w:eastAsia="Times New Roman" w:hAnsi="Calibri Light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A854C9"/>
    <w:rPr>
      <w:rFonts w:ascii="Calibri Light" w:eastAsia="Times New Roman" w:hAnsi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BB8D0-14BF-4039-B2CA-87059538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cp:lastModifiedBy>Bartek Gojowczyk</cp:lastModifiedBy>
  <cp:revision>3</cp:revision>
  <dcterms:created xsi:type="dcterms:W3CDTF">2021-12-14T09:11:00Z</dcterms:created>
  <dcterms:modified xsi:type="dcterms:W3CDTF">2024-01-06T19:37:00Z</dcterms:modified>
</cp:coreProperties>
</file>